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71712" w14:textId="06CBF174" w:rsidR="000D0FF9" w:rsidRPr="00E65041" w:rsidRDefault="00D95420" w:rsidP="00E6504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entor Monday:  </w:t>
      </w:r>
      <w:proofErr w:type="spellStart"/>
      <w:r w:rsidR="00026853" w:rsidRPr="00E65041">
        <w:rPr>
          <w:rFonts w:ascii="Arial" w:hAnsi="Arial" w:cs="Arial"/>
          <w:u w:val="single"/>
        </w:rPr>
        <w:t>SpEd</w:t>
      </w:r>
      <w:proofErr w:type="spellEnd"/>
      <w:r w:rsidR="00026853" w:rsidRPr="00E65041">
        <w:rPr>
          <w:rFonts w:ascii="Arial" w:hAnsi="Arial" w:cs="Arial"/>
          <w:u w:val="single"/>
        </w:rPr>
        <w:t xml:space="preserve"> 101</w:t>
      </w:r>
    </w:p>
    <w:p w14:paraId="1E6CD9BE" w14:textId="77777777" w:rsidR="00026853" w:rsidRDefault="00026853" w:rsidP="00026853">
      <w:pPr>
        <w:tabs>
          <w:tab w:val="left" w:pos="360"/>
        </w:tabs>
        <w:rPr>
          <w:rFonts w:ascii="Arial" w:hAnsi="Arial" w:cs="Arial"/>
        </w:rPr>
      </w:pPr>
    </w:p>
    <w:p w14:paraId="2D3983B1" w14:textId="127DDBCB" w:rsidR="00E65041" w:rsidRPr="00F4016B" w:rsidRDefault="00E65041" w:rsidP="00026853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Quiz:</w:t>
      </w:r>
    </w:p>
    <w:p w14:paraId="50EA1D72" w14:textId="77777777" w:rsidR="00026853" w:rsidRPr="00F4016B" w:rsidRDefault="00026853" w:rsidP="00026853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1.</w:t>
      </w:r>
      <w:r w:rsidRPr="00F4016B">
        <w:rPr>
          <w:rFonts w:ascii="Arial" w:hAnsi="Arial" w:cs="Arial"/>
          <w:sz w:val="20"/>
          <w:szCs w:val="20"/>
        </w:rPr>
        <w:tab/>
        <w:t>What does IEP stand for?</w:t>
      </w:r>
    </w:p>
    <w:p w14:paraId="40788CEF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A.</w:t>
      </w:r>
      <w:r w:rsidRPr="00F4016B">
        <w:rPr>
          <w:rFonts w:ascii="Arial" w:hAnsi="Arial" w:cs="Arial"/>
          <w:sz w:val="20"/>
          <w:szCs w:val="20"/>
        </w:rPr>
        <w:tab/>
        <w:t>Individualized Education Plan</w:t>
      </w:r>
    </w:p>
    <w:p w14:paraId="6BC38397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B.</w:t>
      </w:r>
      <w:r w:rsidRPr="00F4016B">
        <w:rPr>
          <w:rFonts w:ascii="Arial" w:hAnsi="Arial" w:cs="Arial"/>
          <w:sz w:val="20"/>
          <w:szCs w:val="20"/>
        </w:rPr>
        <w:tab/>
        <w:t>Informed and Educated Parent</w:t>
      </w:r>
    </w:p>
    <w:p w14:paraId="469C1EBB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C.</w:t>
      </w:r>
      <w:r w:rsidRPr="00F4016B">
        <w:rPr>
          <w:rFonts w:ascii="Arial" w:hAnsi="Arial" w:cs="Arial"/>
          <w:sz w:val="20"/>
          <w:szCs w:val="20"/>
        </w:rPr>
        <w:tab/>
        <w:t>Individualized Education Program</w:t>
      </w:r>
    </w:p>
    <w:p w14:paraId="6E53D4E8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D.</w:t>
      </w:r>
      <w:r w:rsidRPr="00F4016B">
        <w:rPr>
          <w:rFonts w:ascii="Arial" w:hAnsi="Arial" w:cs="Arial"/>
          <w:sz w:val="20"/>
          <w:szCs w:val="20"/>
        </w:rPr>
        <w:tab/>
        <w:t>B and C only</w:t>
      </w:r>
    </w:p>
    <w:p w14:paraId="211BB47B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E.</w:t>
      </w:r>
      <w:r w:rsidRPr="00F4016B">
        <w:rPr>
          <w:rFonts w:ascii="Arial" w:hAnsi="Arial" w:cs="Arial"/>
          <w:sz w:val="20"/>
          <w:szCs w:val="20"/>
        </w:rPr>
        <w:tab/>
        <w:t>All of the above</w:t>
      </w:r>
    </w:p>
    <w:p w14:paraId="3EE79140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54BC116D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2.</w:t>
      </w:r>
      <w:r w:rsidRPr="00F4016B">
        <w:rPr>
          <w:rFonts w:ascii="Arial" w:hAnsi="Arial" w:cs="Arial"/>
          <w:sz w:val="20"/>
          <w:szCs w:val="20"/>
        </w:rPr>
        <w:tab/>
        <w:t>True or False:  An IEP is the next step up from a Section 504 Plan.</w:t>
      </w:r>
    </w:p>
    <w:p w14:paraId="4DF55FE2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596C4069" w14:textId="77777777" w:rsidR="00026853" w:rsidRPr="00F4016B" w:rsidRDefault="00026853" w:rsidP="0002685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3.</w:t>
      </w:r>
      <w:r w:rsidRPr="00F4016B">
        <w:rPr>
          <w:rFonts w:ascii="Arial" w:hAnsi="Arial" w:cs="Arial"/>
          <w:sz w:val="20"/>
          <w:szCs w:val="20"/>
        </w:rPr>
        <w:tab/>
        <w:t>What is an IEP and what does it do?</w:t>
      </w:r>
    </w:p>
    <w:p w14:paraId="28EFD7C9" w14:textId="77777777" w:rsidR="00026853" w:rsidRPr="00F4016B" w:rsidRDefault="00026853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A.</w:t>
      </w:r>
      <w:r w:rsidRPr="00F4016B">
        <w:rPr>
          <w:rFonts w:ascii="Arial" w:hAnsi="Arial" w:cs="Arial"/>
          <w:sz w:val="20"/>
          <w:szCs w:val="20"/>
        </w:rPr>
        <w:tab/>
        <w:t>It is a written document that addresses a child’s unique needs and outlines his/her education program.</w:t>
      </w:r>
    </w:p>
    <w:p w14:paraId="1435F31E" w14:textId="77777777" w:rsidR="00026853" w:rsidRPr="00F4016B" w:rsidRDefault="00026853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B.</w:t>
      </w:r>
      <w:r w:rsidRPr="00F4016B">
        <w:rPr>
          <w:rFonts w:ascii="Arial" w:hAnsi="Arial" w:cs="Arial"/>
          <w:sz w:val="20"/>
          <w:szCs w:val="20"/>
        </w:rPr>
        <w:tab/>
        <w:t>It is a written document that provides all the related services parents want for their child.</w:t>
      </w:r>
    </w:p>
    <w:p w14:paraId="74BC891B" w14:textId="77777777" w:rsidR="00026853" w:rsidRPr="00F4016B" w:rsidRDefault="00026853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C.</w:t>
      </w:r>
      <w:r w:rsidRPr="00F4016B">
        <w:rPr>
          <w:rFonts w:ascii="Arial" w:hAnsi="Arial" w:cs="Arial"/>
          <w:sz w:val="20"/>
          <w:szCs w:val="20"/>
        </w:rPr>
        <w:tab/>
        <w:t>It is a written document that guarantees smaller class sizes for one’s child.</w:t>
      </w:r>
    </w:p>
    <w:p w14:paraId="7FE4CE63" w14:textId="29E85757" w:rsidR="00026853" w:rsidRPr="00F4016B" w:rsidRDefault="00BD2095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D.</w:t>
      </w:r>
      <w:r w:rsidRPr="00F4016B">
        <w:rPr>
          <w:rFonts w:ascii="Arial" w:hAnsi="Arial" w:cs="Arial"/>
          <w:sz w:val="20"/>
          <w:szCs w:val="20"/>
        </w:rPr>
        <w:tab/>
        <w:t>A and C</w:t>
      </w:r>
      <w:r w:rsidR="00026853" w:rsidRPr="00F4016B">
        <w:rPr>
          <w:rFonts w:ascii="Arial" w:hAnsi="Arial" w:cs="Arial"/>
          <w:sz w:val="20"/>
          <w:szCs w:val="20"/>
        </w:rPr>
        <w:t xml:space="preserve"> only</w:t>
      </w:r>
    </w:p>
    <w:p w14:paraId="07CE964B" w14:textId="77777777" w:rsidR="00026853" w:rsidRPr="00F4016B" w:rsidRDefault="00026853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E.</w:t>
      </w:r>
      <w:r w:rsidRPr="00F4016B">
        <w:rPr>
          <w:rFonts w:ascii="Arial" w:hAnsi="Arial" w:cs="Arial"/>
          <w:sz w:val="20"/>
          <w:szCs w:val="20"/>
        </w:rPr>
        <w:tab/>
        <w:t>All of the above</w:t>
      </w:r>
    </w:p>
    <w:p w14:paraId="1B686522" w14:textId="77777777" w:rsidR="00FB2959" w:rsidRPr="00F4016B" w:rsidRDefault="00FB2959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EFC9170" w14:textId="77777777" w:rsidR="00FB2959" w:rsidRPr="00F4016B" w:rsidRDefault="00FB2959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4.</w:t>
      </w:r>
      <w:r w:rsidRPr="00F4016B">
        <w:rPr>
          <w:rFonts w:ascii="Arial" w:hAnsi="Arial" w:cs="Arial"/>
          <w:sz w:val="20"/>
          <w:szCs w:val="20"/>
        </w:rPr>
        <w:tab/>
        <w:t>True or False:  Students who are smart should not need an IEP.</w:t>
      </w:r>
    </w:p>
    <w:p w14:paraId="0A641F20" w14:textId="77777777" w:rsidR="00FB2959" w:rsidRPr="00F4016B" w:rsidRDefault="00FB2959" w:rsidP="0002685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E1B4EAD" w14:textId="77777777" w:rsidR="00982E4C" w:rsidRPr="00F4016B" w:rsidRDefault="00FB2959" w:rsidP="00982E4C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5.</w:t>
      </w:r>
      <w:r w:rsidRPr="00F4016B">
        <w:rPr>
          <w:rFonts w:ascii="Arial" w:hAnsi="Arial" w:cs="Arial"/>
          <w:sz w:val="20"/>
          <w:szCs w:val="20"/>
        </w:rPr>
        <w:tab/>
        <w:t xml:space="preserve">True or False:  The general education teacher is a required member of the </w:t>
      </w:r>
      <w:r w:rsidR="00481A49" w:rsidRPr="00F4016B">
        <w:rPr>
          <w:rFonts w:ascii="Arial" w:hAnsi="Arial" w:cs="Arial"/>
          <w:sz w:val="20"/>
          <w:szCs w:val="20"/>
        </w:rPr>
        <w:t xml:space="preserve">IEP </w:t>
      </w:r>
      <w:r w:rsidRPr="00F4016B">
        <w:rPr>
          <w:rFonts w:ascii="Arial" w:hAnsi="Arial" w:cs="Arial"/>
          <w:sz w:val="20"/>
          <w:szCs w:val="20"/>
        </w:rPr>
        <w:t>team.</w:t>
      </w:r>
    </w:p>
    <w:p w14:paraId="3157E64B" w14:textId="77777777" w:rsidR="00982E4C" w:rsidRPr="00F4016B" w:rsidRDefault="00982E4C" w:rsidP="00982E4C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5C0ADF0" w14:textId="77777777" w:rsidR="00BA6067" w:rsidRPr="00F4016B" w:rsidRDefault="00BA6067" w:rsidP="00982E4C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A7BD334" w14:textId="092260F2" w:rsidR="00BA6067" w:rsidRPr="00F4016B" w:rsidRDefault="00BA6067" w:rsidP="00F4016B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Q &amp; A:</w:t>
      </w:r>
    </w:p>
    <w:p w14:paraId="512D80F8" w14:textId="065CCBD7" w:rsidR="00982E4C" w:rsidRPr="00F4016B" w:rsidRDefault="00BA6067" w:rsidP="00982E4C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1</w:t>
      </w:r>
      <w:r w:rsidR="00982E4C" w:rsidRPr="00F4016B">
        <w:rPr>
          <w:rFonts w:ascii="Arial" w:hAnsi="Arial" w:cs="Arial"/>
          <w:sz w:val="20"/>
          <w:szCs w:val="20"/>
        </w:rPr>
        <w:t>.</w:t>
      </w:r>
      <w:r w:rsidR="00982E4C" w:rsidRPr="00F4016B">
        <w:rPr>
          <w:rFonts w:ascii="Arial" w:hAnsi="Arial" w:cs="Arial"/>
          <w:sz w:val="20"/>
          <w:szCs w:val="20"/>
        </w:rPr>
        <w:tab/>
        <w:t xml:space="preserve">How do I know if I have </w:t>
      </w:r>
      <w:proofErr w:type="spellStart"/>
      <w:proofErr w:type="gramStart"/>
      <w:r w:rsidR="007169F7" w:rsidRPr="00F4016B">
        <w:rPr>
          <w:rFonts w:ascii="Arial" w:hAnsi="Arial" w:cs="Arial"/>
          <w:sz w:val="20"/>
          <w:szCs w:val="20"/>
        </w:rPr>
        <w:t>SpEd</w:t>
      </w:r>
      <w:proofErr w:type="spellEnd"/>
      <w:proofErr w:type="gramEnd"/>
      <w:r w:rsidR="007169F7" w:rsidRPr="00F4016B">
        <w:rPr>
          <w:rFonts w:ascii="Arial" w:hAnsi="Arial" w:cs="Arial"/>
          <w:sz w:val="20"/>
          <w:szCs w:val="20"/>
        </w:rPr>
        <w:t xml:space="preserve"> students </w:t>
      </w:r>
      <w:r w:rsidR="00982E4C" w:rsidRPr="00F4016B">
        <w:rPr>
          <w:rFonts w:ascii="Arial" w:hAnsi="Arial" w:cs="Arial"/>
          <w:sz w:val="20"/>
          <w:szCs w:val="20"/>
        </w:rPr>
        <w:t>in my class?</w:t>
      </w:r>
    </w:p>
    <w:p w14:paraId="615973AA" w14:textId="6EFC3D88" w:rsidR="00982E4C" w:rsidRPr="00F4016B" w:rsidRDefault="00F4016B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="00982E4C" w:rsidRPr="00F4016B">
        <w:rPr>
          <w:rFonts w:ascii="Arial" w:hAnsi="Arial" w:cs="Arial"/>
          <w:sz w:val="20"/>
          <w:szCs w:val="20"/>
        </w:rPr>
        <w:t>SpEd</w:t>
      </w:r>
      <w:proofErr w:type="spellEnd"/>
      <w:r w:rsidR="00982E4C" w:rsidRPr="00F4016B">
        <w:rPr>
          <w:rFonts w:ascii="Arial" w:hAnsi="Arial" w:cs="Arial"/>
          <w:sz w:val="20"/>
          <w:szCs w:val="20"/>
        </w:rPr>
        <w:t xml:space="preserve"> students will be on the </w:t>
      </w:r>
      <w:r w:rsidR="007169F7" w:rsidRPr="00F4016B">
        <w:rPr>
          <w:rFonts w:ascii="Arial" w:hAnsi="Arial" w:cs="Arial"/>
          <w:sz w:val="20"/>
          <w:szCs w:val="20"/>
        </w:rPr>
        <w:t>Inclusion Teacher’</w:t>
      </w:r>
      <w:r w:rsidR="00982E4C" w:rsidRPr="00F4016B">
        <w:rPr>
          <w:rFonts w:ascii="Arial" w:hAnsi="Arial" w:cs="Arial"/>
          <w:sz w:val="20"/>
          <w:szCs w:val="20"/>
        </w:rPr>
        <w:t>s roster.</w:t>
      </w:r>
    </w:p>
    <w:p w14:paraId="7124D2FD" w14:textId="77777777" w:rsidR="00982E4C" w:rsidRPr="00F4016B" w:rsidRDefault="00982E4C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2CBF2E6B" w14:textId="1DD9C7BB" w:rsidR="00982E4C" w:rsidRPr="00F4016B" w:rsidRDefault="00BA6067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2</w:t>
      </w:r>
      <w:r w:rsidR="00982E4C" w:rsidRPr="00F4016B">
        <w:rPr>
          <w:rFonts w:ascii="Arial" w:hAnsi="Arial" w:cs="Arial"/>
          <w:sz w:val="20"/>
          <w:szCs w:val="20"/>
        </w:rPr>
        <w:t>.</w:t>
      </w:r>
      <w:r w:rsidR="00982E4C" w:rsidRPr="00F4016B">
        <w:rPr>
          <w:rFonts w:ascii="Arial" w:hAnsi="Arial" w:cs="Arial"/>
          <w:sz w:val="20"/>
          <w:szCs w:val="20"/>
        </w:rPr>
        <w:tab/>
        <w:t xml:space="preserve">Who is my </w:t>
      </w:r>
      <w:proofErr w:type="spellStart"/>
      <w:r w:rsidR="00982E4C" w:rsidRPr="00F4016B">
        <w:rPr>
          <w:rFonts w:ascii="Arial" w:hAnsi="Arial" w:cs="Arial"/>
          <w:sz w:val="20"/>
          <w:szCs w:val="20"/>
        </w:rPr>
        <w:t>SpEd</w:t>
      </w:r>
      <w:proofErr w:type="spellEnd"/>
      <w:r w:rsidR="00982E4C" w:rsidRPr="00F4016B">
        <w:rPr>
          <w:rFonts w:ascii="Arial" w:hAnsi="Arial" w:cs="Arial"/>
          <w:sz w:val="20"/>
          <w:szCs w:val="20"/>
        </w:rPr>
        <w:t xml:space="preserve"> student’s IEP Care Coordinator (CC)?</w:t>
      </w:r>
    </w:p>
    <w:p w14:paraId="6C11E588" w14:textId="7FEEA5CC" w:rsidR="00982E4C" w:rsidRPr="00F4016B" w:rsidRDefault="00982E4C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>- The student</w:t>
      </w:r>
      <w:r w:rsidR="001C4E65" w:rsidRPr="00F4016B">
        <w:rPr>
          <w:rFonts w:ascii="Arial" w:hAnsi="Arial" w:cs="Arial"/>
          <w:sz w:val="20"/>
          <w:szCs w:val="20"/>
        </w:rPr>
        <w:t>’</w:t>
      </w:r>
      <w:r w:rsidRPr="00F4016B">
        <w:rPr>
          <w:rFonts w:ascii="Arial" w:hAnsi="Arial" w:cs="Arial"/>
          <w:sz w:val="20"/>
          <w:szCs w:val="20"/>
        </w:rPr>
        <w:t>s advisory teacher.</w:t>
      </w:r>
    </w:p>
    <w:p w14:paraId="56CF8D79" w14:textId="77777777" w:rsidR="00982E4C" w:rsidRPr="00F4016B" w:rsidRDefault="00982E4C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73734654" w14:textId="6AEA04C4" w:rsidR="00982E4C" w:rsidRDefault="00BA6067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3</w:t>
      </w:r>
      <w:r w:rsidR="00982E4C" w:rsidRPr="00F4016B">
        <w:rPr>
          <w:rFonts w:ascii="Arial" w:hAnsi="Arial" w:cs="Arial"/>
          <w:sz w:val="20"/>
          <w:szCs w:val="20"/>
        </w:rPr>
        <w:t>.</w:t>
      </w:r>
      <w:r w:rsidR="00982E4C" w:rsidRPr="00F4016B">
        <w:rPr>
          <w:rFonts w:ascii="Arial" w:hAnsi="Arial" w:cs="Arial"/>
          <w:sz w:val="20"/>
          <w:szCs w:val="20"/>
        </w:rPr>
        <w:tab/>
      </w:r>
      <w:r w:rsidR="00F4016B">
        <w:rPr>
          <w:rFonts w:ascii="Arial" w:hAnsi="Arial" w:cs="Arial"/>
          <w:sz w:val="20"/>
          <w:szCs w:val="20"/>
        </w:rPr>
        <w:t>What am I responsible for in regards to the IEP</w:t>
      </w:r>
      <w:r w:rsidR="00982E4C" w:rsidRPr="00F4016B">
        <w:rPr>
          <w:rFonts w:ascii="Arial" w:hAnsi="Arial" w:cs="Arial"/>
          <w:sz w:val="20"/>
          <w:szCs w:val="20"/>
        </w:rPr>
        <w:t>?</w:t>
      </w:r>
    </w:p>
    <w:p w14:paraId="47C68BAB" w14:textId="77777777" w:rsidR="00EA6A1D" w:rsidRDefault="00EA6A1D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Be able to describe the student’s educational performance and participation in your class as compared </w:t>
      </w:r>
    </w:p>
    <w:p w14:paraId="7314A52E" w14:textId="77777777" w:rsidR="0066466E" w:rsidRDefault="00EA6A1D" w:rsidP="0066466E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non-disabled students.</w:t>
      </w:r>
      <w:r w:rsidR="0066466E">
        <w:rPr>
          <w:rFonts w:ascii="Arial" w:hAnsi="Arial" w:cs="Arial"/>
          <w:sz w:val="20"/>
          <w:szCs w:val="20"/>
        </w:rPr>
        <w:t xml:space="preserve">  (Teacher’s feedback helps the team determine if program and placement are </w:t>
      </w:r>
    </w:p>
    <w:p w14:paraId="15A77261" w14:textId="178AB7BA" w:rsidR="00EA6A1D" w:rsidRDefault="0066466E" w:rsidP="0066466E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ppropriate</w:t>
      </w:r>
      <w:proofErr w:type="gramEnd"/>
      <w:r>
        <w:rPr>
          <w:rFonts w:ascii="Arial" w:hAnsi="Arial" w:cs="Arial"/>
          <w:sz w:val="20"/>
          <w:szCs w:val="20"/>
        </w:rPr>
        <w:t>).</w:t>
      </w:r>
    </w:p>
    <w:p w14:paraId="44E5ABEB" w14:textId="77777777" w:rsidR="00EA6A1D" w:rsidRPr="00EA6A1D" w:rsidRDefault="00EA6A1D" w:rsidP="00982E4C">
      <w:pPr>
        <w:tabs>
          <w:tab w:val="left" w:pos="360"/>
          <w:tab w:val="left" w:pos="72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Implement the supports on the </w:t>
      </w:r>
      <w:r w:rsidRPr="00EA6A1D">
        <w:rPr>
          <w:rFonts w:ascii="Arial" w:hAnsi="Arial" w:cs="Arial"/>
          <w:i/>
          <w:sz w:val="20"/>
          <w:szCs w:val="20"/>
        </w:rPr>
        <w:t xml:space="preserve">Supplementary Aids and Services, Program Modifications and Supports </w:t>
      </w:r>
    </w:p>
    <w:p w14:paraId="30E163BA" w14:textId="0457D07D" w:rsidR="00EA6A1D" w:rsidRDefault="00EA6A1D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EA6A1D">
        <w:rPr>
          <w:rFonts w:ascii="Arial" w:hAnsi="Arial" w:cs="Arial"/>
          <w:i/>
          <w:sz w:val="20"/>
          <w:szCs w:val="20"/>
        </w:rPr>
        <w:tab/>
      </w:r>
      <w:proofErr w:type="gramStart"/>
      <w:r w:rsidRPr="00EA6A1D">
        <w:rPr>
          <w:rFonts w:ascii="Arial" w:hAnsi="Arial" w:cs="Arial"/>
          <w:i/>
          <w:sz w:val="20"/>
          <w:szCs w:val="20"/>
        </w:rPr>
        <w:t>for</w:t>
      </w:r>
      <w:proofErr w:type="gramEnd"/>
      <w:r w:rsidRPr="00EA6A1D">
        <w:rPr>
          <w:rFonts w:ascii="Arial" w:hAnsi="Arial" w:cs="Arial"/>
          <w:i/>
          <w:sz w:val="20"/>
          <w:szCs w:val="20"/>
        </w:rPr>
        <w:t xml:space="preserve"> School Personnel</w:t>
      </w:r>
      <w:r>
        <w:rPr>
          <w:rFonts w:ascii="Arial" w:hAnsi="Arial" w:cs="Arial"/>
          <w:sz w:val="20"/>
          <w:szCs w:val="20"/>
        </w:rPr>
        <w:t xml:space="preserve"> service grid as it relates to your student and course.</w:t>
      </w:r>
    </w:p>
    <w:p w14:paraId="60995E10" w14:textId="76BA88F1" w:rsidR="00464626" w:rsidRDefault="00464626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Help collect data.</w:t>
      </w:r>
      <w:bookmarkStart w:id="0" w:name="_GoBack"/>
      <w:bookmarkEnd w:id="0"/>
    </w:p>
    <w:p w14:paraId="1F569D70" w14:textId="58E2A575" w:rsidR="00EA6A1D" w:rsidRPr="00F4016B" w:rsidRDefault="00EA6A1D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Have grades and work samples available.</w:t>
      </w:r>
    </w:p>
    <w:p w14:paraId="285DE985" w14:textId="2CBBFF09" w:rsidR="00982E4C" w:rsidRPr="00F4016B" w:rsidRDefault="00982E4C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ab/>
        <w:t xml:space="preserve">- </w:t>
      </w:r>
      <w:r w:rsidR="00BB6C78">
        <w:rPr>
          <w:rFonts w:ascii="Arial" w:hAnsi="Arial" w:cs="Arial"/>
          <w:sz w:val="20"/>
          <w:szCs w:val="20"/>
        </w:rPr>
        <w:t xml:space="preserve">Complete </w:t>
      </w:r>
      <w:r w:rsidR="00BB6C78" w:rsidRPr="00BB6C78">
        <w:rPr>
          <w:rFonts w:ascii="Arial" w:hAnsi="Arial" w:cs="Arial"/>
          <w:i/>
          <w:sz w:val="20"/>
          <w:szCs w:val="20"/>
        </w:rPr>
        <w:t>Monitoring Data Sheet</w:t>
      </w:r>
      <w:r w:rsidR="00EA6A1D">
        <w:rPr>
          <w:rFonts w:ascii="Arial" w:hAnsi="Arial" w:cs="Arial"/>
          <w:sz w:val="20"/>
          <w:szCs w:val="20"/>
        </w:rPr>
        <w:t xml:space="preserve"> for the IEP CC</w:t>
      </w:r>
      <w:r w:rsidR="0066466E">
        <w:rPr>
          <w:rFonts w:ascii="Arial" w:hAnsi="Arial" w:cs="Arial"/>
          <w:sz w:val="20"/>
          <w:szCs w:val="20"/>
        </w:rPr>
        <w:t>.</w:t>
      </w:r>
    </w:p>
    <w:p w14:paraId="19BFD38A" w14:textId="7DA034FD" w:rsidR="00982E4C" w:rsidRPr="00F4016B" w:rsidRDefault="00982E4C" w:rsidP="00EA6A1D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06B628DB" w14:textId="77777777" w:rsidR="00BA6067" w:rsidRPr="00F4016B" w:rsidRDefault="00BA6067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154A1DBF" w14:textId="737F5124" w:rsidR="00BA6067" w:rsidRDefault="00BA6067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4.</w:t>
      </w:r>
      <w:r w:rsidRPr="00F4016B">
        <w:rPr>
          <w:rFonts w:ascii="Arial" w:hAnsi="Arial" w:cs="Arial"/>
          <w:sz w:val="20"/>
          <w:szCs w:val="20"/>
        </w:rPr>
        <w:tab/>
      </w:r>
      <w:r w:rsidR="00F4016B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5DD1886A" w14:textId="2638FE45" w:rsidR="00F4016B" w:rsidRPr="00F4016B" w:rsidRDefault="00F4016B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763E71A" w14:textId="77777777" w:rsidR="00BA6067" w:rsidRPr="00F4016B" w:rsidRDefault="00BA6067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35B10273" w14:textId="4F5F3FFC" w:rsidR="00041198" w:rsidRDefault="00BA6067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4016B">
        <w:rPr>
          <w:rFonts w:ascii="Arial" w:hAnsi="Arial" w:cs="Arial"/>
          <w:sz w:val="20"/>
          <w:szCs w:val="20"/>
        </w:rPr>
        <w:t>5.</w:t>
      </w:r>
      <w:r w:rsidRPr="00F4016B">
        <w:rPr>
          <w:rFonts w:ascii="Arial" w:hAnsi="Arial" w:cs="Arial"/>
          <w:sz w:val="20"/>
          <w:szCs w:val="20"/>
        </w:rPr>
        <w:tab/>
        <w:t>______________________________________</w:t>
      </w:r>
      <w:r w:rsidR="00041198">
        <w:rPr>
          <w:rFonts w:ascii="Arial" w:hAnsi="Arial" w:cs="Arial"/>
          <w:sz w:val="20"/>
          <w:szCs w:val="20"/>
        </w:rPr>
        <w:t>_________________________________</w:t>
      </w:r>
    </w:p>
    <w:p w14:paraId="1539397D" w14:textId="77777777" w:rsidR="00041198" w:rsidRDefault="00041198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30912A47" w14:textId="77777777" w:rsidR="00041198" w:rsidRDefault="00041198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0FA84486" w14:textId="45597DBB" w:rsidR="00041198" w:rsidRPr="00041198" w:rsidRDefault="00041198" w:rsidP="00982E4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</w:t>
      </w:r>
    </w:p>
    <w:p w14:paraId="75F6DE3F" w14:textId="5D0210B4" w:rsidR="00026853" w:rsidRPr="00026853" w:rsidRDefault="00524F27" w:rsidP="00026853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13AD13D" wp14:editId="20B6AFB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36900" cy="1143000"/>
            <wp:effectExtent l="0" t="0" r="12700" b="0"/>
            <wp:wrapSquare wrapText="bothSides"/>
            <wp:docPr id="3" name="Picture 3" descr="Macintosh HD:private:var:folders:9t:w290l6ns2ls26nl9sfvn_ktw0000gp:T:TemporaryItems:IncluQu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9t:w290l6ns2ls26nl9sfvn_ktw0000gp:T:TemporaryItems:IncluQuo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F5">
        <w:rPr>
          <w:rFonts w:ascii="Arial" w:hAnsi="Arial" w:cs="Arial"/>
        </w:rPr>
        <w:tab/>
      </w:r>
    </w:p>
    <w:sectPr w:rsidR="00026853" w:rsidRPr="00026853" w:rsidSect="00524F27">
      <w:footerReference w:type="even" r:id="rId10"/>
      <w:footerReference w:type="default" r:id="rId11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09008" w14:textId="77777777" w:rsidR="00041198" w:rsidRDefault="00041198" w:rsidP="00141DF1">
      <w:pPr>
        <w:rPr>
          <w:rFonts w:hint="eastAsia"/>
        </w:rPr>
      </w:pPr>
      <w:r>
        <w:separator/>
      </w:r>
    </w:p>
  </w:endnote>
  <w:endnote w:type="continuationSeparator" w:id="0">
    <w:p w14:paraId="39F00ED1" w14:textId="77777777" w:rsidR="00041198" w:rsidRDefault="00041198" w:rsidP="00141D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2777" w14:textId="0EE1E80B" w:rsidR="00041198" w:rsidRDefault="00BB6C78">
    <w:pPr>
      <w:pStyle w:val="Footer"/>
      <w:rPr>
        <w:rFonts w:hint="eastAsia"/>
      </w:rPr>
    </w:pPr>
    <w:sdt>
      <w:sdtPr>
        <w:id w:val="969400743"/>
        <w:placeholder>
          <w:docPart w:val="0D88EC9853B0424F869335EFB4FA514C"/>
        </w:placeholder>
        <w:temporary/>
        <w:showingPlcHdr/>
      </w:sdtPr>
      <w:sdtEndPr/>
      <w:sdtContent>
        <w:r w:rsidR="00041198">
          <w:t>[Type text]</w:t>
        </w:r>
      </w:sdtContent>
    </w:sdt>
    <w:r w:rsidR="00041198">
      <w:ptab w:relativeTo="margin" w:alignment="center" w:leader="none"/>
    </w:r>
    <w:sdt>
      <w:sdtPr>
        <w:id w:val="969400748"/>
        <w:placeholder>
          <w:docPart w:val="8B14325F1779824D9CDFF9487D8A8F90"/>
        </w:placeholder>
        <w:temporary/>
        <w:showingPlcHdr/>
      </w:sdtPr>
      <w:sdtEndPr/>
      <w:sdtContent>
        <w:r w:rsidR="00041198">
          <w:t>[Type text]</w:t>
        </w:r>
      </w:sdtContent>
    </w:sdt>
    <w:r w:rsidR="00041198">
      <w:ptab w:relativeTo="margin" w:alignment="right" w:leader="none"/>
    </w:r>
    <w:sdt>
      <w:sdtPr>
        <w:id w:val="969400753"/>
        <w:placeholder>
          <w:docPart w:val="93AC528E26AA1D489C118EEA1A893D27"/>
        </w:placeholder>
        <w:temporary/>
        <w:showingPlcHdr/>
      </w:sdtPr>
      <w:sdtEndPr/>
      <w:sdtContent>
        <w:r w:rsidR="0004119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0909" w14:textId="57B49481" w:rsidR="00041198" w:rsidRPr="00141DF1" w:rsidRDefault="00041198">
    <w:pPr>
      <w:pStyle w:val="Footer"/>
      <w:rPr>
        <w:rFonts w:hint="eastAsia"/>
        <w:sz w:val="20"/>
        <w:szCs w:val="20"/>
      </w:rPr>
    </w:pPr>
    <w:r w:rsidRPr="00141DF1">
      <w:rPr>
        <w:sz w:val="20"/>
        <w:szCs w:val="20"/>
      </w:rPr>
      <w:t>LHS 9/2016</w:t>
    </w:r>
    <w:r w:rsidRPr="00141DF1">
      <w:rPr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FFC99" w14:textId="77777777" w:rsidR="00041198" w:rsidRDefault="00041198" w:rsidP="00141DF1">
      <w:pPr>
        <w:rPr>
          <w:rFonts w:hint="eastAsia"/>
        </w:rPr>
      </w:pPr>
      <w:r>
        <w:separator/>
      </w:r>
    </w:p>
  </w:footnote>
  <w:footnote w:type="continuationSeparator" w:id="0">
    <w:p w14:paraId="378572F6" w14:textId="77777777" w:rsidR="00041198" w:rsidRDefault="00041198" w:rsidP="00141DF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7710"/>
    <w:multiLevelType w:val="hybridMultilevel"/>
    <w:tmpl w:val="5DC6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37F1"/>
    <w:multiLevelType w:val="hybridMultilevel"/>
    <w:tmpl w:val="C7662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63D90"/>
    <w:multiLevelType w:val="hybridMultilevel"/>
    <w:tmpl w:val="2370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5004"/>
    <w:multiLevelType w:val="hybridMultilevel"/>
    <w:tmpl w:val="707235AC"/>
    <w:lvl w:ilvl="0" w:tplc="E140D2A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53"/>
    <w:rsid w:val="00026853"/>
    <w:rsid w:val="00041198"/>
    <w:rsid w:val="0009795B"/>
    <w:rsid w:val="000D0FF9"/>
    <w:rsid w:val="00141DF1"/>
    <w:rsid w:val="001B6BEF"/>
    <w:rsid w:val="001C4E65"/>
    <w:rsid w:val="00464626"/>
    <w:rsid w:val="00481A49"/>
    <w:rsid w:val="00524F27"/>
    <w:rsid w:val="005E0E82"/>
    <w:rsid w:val="0066466E"/>
    <w:rsid w:val="007169F7"/>
    <w:rsid w:val="00982E4C"/>
    <w:rsid w:val="00A5498D"/>
    <w:rsid w:val="00BA6067"/>
    <w:rsid w:val="00BB6C78"/>
    <w:rsid w:val="00BD2095"/>
    <w:rsid w:val="00CC36F5"/>
    <w:rsid w:val="00D95420"/>
    <w:rsid w:val="00E65041"/>
    <w:rsid w:val="00E85B24"/>
    <w:rsid w:val="00EA6A1D"/>
    <w:rsid w:val="00F4016B"/>
    <w:rsid w:val="00F66A8C"/>
    <w:rsid w:val="00FB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55E3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F1"/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F1"/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88EC9853B0424F869335EFB4FA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AD1E-F5A5-3A4B-B103-F271692F1759}"/>
      </w:docPartPr>
      <w:docPartBody>
        <w:p w14:paraId="4D058078" w14:textId="43B3F9DD" w:rsidR="00771B6E" w:rsidRDefault="004431E1" w:rsidP="004431E1">
          <w:pPr>
            <w:pStyle w:val="0D88EC9853B0424F869335EFB4FA514C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8B14325F1779824D9CDFF9487D8A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605B-70A0-2F49-B385-CCAA52022AF6}"/>
      </w:docPartPr>
      <w:docPartBody>
        <w:p w14:paraId="31FD7B8A" w14:textId="41924BDD" w:rsidR="00771B6E" w:rsidRDefault="004431E1" w:rsidP="004431E1">
          <w:pPr>
            <w:pStyle w:val="8B14325F1779824D9CDFF9487D8A8F90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93AC528E26AA1D489C118EEA1A89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AC57-3324-5242-BB7C-47290F7127D1}"/>
      </w:docPartPr>
      <w:docPartBody>
        <w:p w14:paraId="0143C9EE" w14:textId="0522F358" w:rsidR="00771B6E" w:rsidRDefault="004431E1" w:rsidP="004431E1">
          <w:pPr>
            <w:pStyle w:val="93AC528E26AA1D489C118EEA1A893D27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E1"/>
    <w:rsid w:val="00262388"/>
    <w:rsid w:val="004431E1"/>
    <w:rsid w:val="0077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88EC9853B0424F869335EFB4FA514C">
    <w:name w:val="0D88EC9853B0424F869335EFB4FA514C"/>
    <w:rsid w:val="004431E1"/>
  </w:style>
  <w:style w:type="paragraph" w:customStyle="1" w:styleId="8B14325F1779824D9CDFF9487D8A8F90">
    <w:name w:val="8B14325F1779824D9CDFF9487D8A8F90"/>
    <w:rsid w:val="004431E1"/>
  </w:style>
  <w:style w:type="paragraph" w:customStyle="1" w:styleId="93AC528E26AA1D489C118EEA1A893D27">
    <w:name w:val="93AC528E26AA1D489C118EEA1A893D27"/>
    <w:rsid w:val="004431E1"/>
  </w:style>
  <w:style w:type="paragraph" w:customStyle="1" w:styleId="5A081E482766FE438811E2DD87D5F706">
    <w:name w:val="5A081E482766FE438811E2DD87D5F706"/>
    <w:rsid w:val="004431E1"/>
  </w:style>
  <w:style w:type="paragraph" w:customStyle="1" w:styleId="34C4EA518157604488277CFBD53922AD">
    <w:name w:val="34C4EA518157604488277CFBD53922AD"/>
    <w:rsid w:val="004431E1"/>
  </w:style>
  <w:style w:type="paragraph" w:customStyle="1" w:styleId="5545F282A48B2E428B931DE3609765F2">
    <w:name w:val="5545F282A48B2E428B931DE3609765F2"/>
    <w:rsid w:val="004431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88EC9853B0424F869335EFB4FA514C">
    <w:name w:val="0D88EC9853B0424F869335EFB4FA514C"/>
    <w:rsid w:val="004431E1"/>
  </w:style>
  <w:style w:type="paragraph" w:customStyle="1" w:styleId="8B14325F1779824D9CDFF9487D8A8F90">
    <w:name w:val="8B14325F1779824D9CDFF9487D8A8F90"/>
    <w:rsid w:val="004431E1"/>
  </w:style>
  <w:style w:type="paragraph" w:customStyle="1" w:styleId="93AC528E26AA1D489C118EEA1A893D27">
    <w:name w:val="93AC528E26AA1D489C118EEA1A893D27"/>
    <w:rsid w:val="004431E1"/>
  </w:style>
  <w:style w:type="paragraph" w:customStyle="1" w:styleId="5A081E482766FE438811E2DD87D5F706">
    <w:name w:val="5A081E482766FE438811E2DD87D5F706"/>
    <w:rsid w:val="004431E1"/>
  </w:style>
  <w:style w:type="paragraph" w:customStyle="1" w:styleId="34C4EA518157604488277CFBD53922AD">
    <w:name w:val="34C4EA518157604488277CFBD53922AD"/>
    <w:rsid w:val="004431E1"/>
  </w:style>
  <w:style w:type="paragraph" w:customStyle="1" w:styleId="5545F282A48B2E428B931DE3609765F2">
    <w:name w:val="5545F282A48B2E428B931DE3609765F2"/>
    <w:rsid w:val="00443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CAFCC-C9B9-1B47-9E6C-22F25F69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0</Words>
  <Characters>1543</Characters>
  <Application>Microsoft Macintosh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S</dc:creator>
  <cp:keywords/>
  <dc:description/>
  <cp:lastModifiedBy>LHS</cp:lastModifiedBy>
  <cp:revision>25</cp:revision>
  <cp:lastPrinted>2016-09-26T18:55:00Z</cp:lastPrinted>
  <dcterms:created xsi:type="dcterms:W3CDTF">2016-09-25T06:17:00Z</dcterms:created>
  <dcterms:modified xsi:type="dcterms:W3CDTF">2016-09-26T20:46:00Z</dcterms:modified>
</cp:coreProperties>
</file>